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D7" w:rsidRPr="0015683B" w:rsidRDefault="0015683B" w:rsidP="009302D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YABANCI DİLLER YÜKSEKOKULU</w:t>
      </w:r>
      <w:r w:rsidR="00FC46D7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BOĞAZİÇİ</w:t>
      </w:r>
      <w:r w:rsidR="00FC46D7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ÜNİVERSİTESİ</w:t>
      </w:r>
    </w:p>
    <w:p w:rsidR="009302D1" w:rsidRPr="0015683B" w:rsidRDefault="001E1DCE" w:rsidP="009302D1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NERİ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>FORMU</w:t>
      </w:r>
    </w:p>
    <w:p w:rsidR="0015683B" w:rsidRDefault="009302D1" w:rsidP="0015683B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Not: 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Resmi bir </w:t>
      </w:r>
      <w:r w:rsidR="001E1DCE">
        <w:rPr>
          <w:rFonts w:ascii="Times New Roman" w:hAnsi="Times New Roman" w:cs="Times New Roman"/>
          <w:b/>
          <w:sz w:val="24"/>
          <w:szCs w:val="24"/>
          <w:lang w:val="tr-TR"/>
        </w:rPr>
        <w:t>öneride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ulunmak istiyorsanız lütfen bu formu doldurun. Doldurduğunuz </w:t>
      </w:r>
      <w:bookmarkStart w:id="0" w:name="_Hlk147652178"/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formu </w:t>
      </w:r>
      <w:r w:rsidR="001E1DCE">
        <w:rPr>
          <w:rFonts w:ascii="Times New Roman" w:hAnsi="Times New Roman" w:cs="Times New Roman"/>
          <w:b/>
          <w:sz w:val="24"/>
          <w:szCs w:val="24"/>
          <w:lang w:val="tr-TR"/>
        </w:rPr>
        <w:t xml:space="preserve">ıslak imzalı bir şekilde 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>Öğrenci İşlerinden Sorumlu Müdür Yardımcı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>sı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na </w:t>
      </w:r>
      <w:r w:rsidR="001E1DCE">
        <w:rPr>
          <w:rFonts w:ascii="Times New Roman" w:hAnsi="Times New Roman" w:cs="Times New Roman"/>
          <w:b/>
          <w:sz w:val="24"/>
          <w:szCs w:val="24"/>
          <w:lang w:val="tr-TR"/>
        </w:rPr>
        <w:t xml:space="preserve">elden veya posta yolu ile </w:t>
      </w:r>
      <w:bookmarkEnd w:id="0"/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>teslim ed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>iniz</w:t>
      </w: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</w:p>
    <w:p w:rsidR="009302D1" w:rsidRPr="0015683B" w:rsidRDefault="0015683B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İŞİSEL BİLGİLER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nin adı soyad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umaras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-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mail </w:t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adresi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İletişim numaras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</w:t>
      </w:r>
    </w:p>
    <w:p w:rsidR="0015683B" w:rsidRDefault="0015683B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302D1" w:rsidRPr="0015683B" w:rsidRDefault="001E1DCE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NERİNİNİN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DETAYLARI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9302D1" w:rsidRPr="0015683B" w:rsidRDefault="001E1DCE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onu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>Lütfen uygun olan kutucuğu işaretleyiniz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):</w:t>
      </w:r>
    </w:p>
    <w:bookmarkStart w:id="1" w:name="_Hlk146192171"/>
    <w:p w:rsidR="009302D1" w:rsidRPr="0015683B" w:rsidRDefault="00E4162F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9949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FE" w:rsidRPr="0015683B">
            <w:rPr>
              <w:rFonts w:ascii="MS Gothic" w:eastAsia="MS Gothic" w:hAnsi="MS Gothic" w:cs="Times New Roman"/>
              <w:sz w:val="24"/>
              <w:szCs w:val="24"/>
              <w:lang w:val="tr-TR"/>
            </w:rPr>
            <w:t>☐</w:t>
          </w:r>
        </w:sdtContent>
      </w:sdt>
      <w:bookmarkEnd w:id="1"/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 xml:space="preserve">Akademik </w:t>
      </w:r>
    </w:p>
    <w:p w:rsidR="00E36F03" w:rsidRPr="0015683B" w:rsidRDefault="00E4162F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-176660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D1" w:rsidRPr="0015683B">
            <w:rPr>
              <w:rFonts w:ascii="MS Gothic" w:eastAsia="MS Gothic" w:hAnsi="MS Gothic" w:cs="Times New Roman"/>
              <w:sz w:val="24"/>
              <w:szCs w:val="24"/>
              <w:lang w:val="tr-TR"/>
            </w:rPr>
            <w:t>☐</w:t>
          </w:r>
        </w:sdtContent>
      </w:sdt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Öğrenci işleri</w:t>
      </w:r>
    </w:p>
    <w:p w:rsidR="009302D1" w:rsidRPr="0015683B" w:rsidRDefault="00E4162F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7486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D1" w:rsidRPr="0015683B">
            <w:rPr>
              <w:rFonts w:ascii="MS Gothic" w:eastAsia="MS Gothic" w:hAnsi="MS Gothic" w:cs="Times New Roman"/>
              <w:sz w:val="24"/>
              <w:szCs w:val="24"/>
              <w:lang w:val="tr-TR"/>
            </w:rPr>
            <w:t>☐</w:t>
          </w:r>
        </w:sdtContent>
      </w:sdt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Kampüs olanakları</w:t>
      </w:r>
    </w:p>
    <w:p w:rsidR="009302D1" w:rsidRPr="0015683B" w:rsidRDefault="00E4162F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158834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D1" w:rsidRPr="0015683B">
            <w:rPr>
              <w:rFonts w:ascii="MS Gothic" w:eastAsia="MS Gothic" w:hAnsi="MS Gothic" w:cs="Times New Roman"/>
              <w:sz w:val="24"/>
              <w:szCs w:val="24"/>
              <w:lang w:val="tr-TR"/>
            </w:rPr>
            <w:t>☐</w:t>
          </w:r>
        </w:sdtContent>
      </w:sdt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Diğer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9302D1" w:rsidRPr="0015683B" w:rsidRDefault="001E1DCE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nerinin tanımı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Lütfen, </w:t>
      </w:r>
      <w:r w:rsidR="001E1DCE">
        <w:rPr>
          <w:rFonts w:ascii="Times New Roman" w:hAnsi="Times New Roman" w:cs="Times New Roman"/>
          <w:sz w:val="24"/>
          <w:szCs w:val="24"/>
          <w:lang w:val="tr-TR"/>
        </w:rPr>
        <w:t>Yabancı Diller Yüksekokuluna iletmek istediğiniz öneriyi aşağıda detaylıca açıklayınız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1E1DC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1E1DCE" w:rsidRDefault="001E1DCE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302D1" w:rsidRPr="0015683B" w:rsidRDefault="0015683B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Beyan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Bu formda verilen bilgilerin </w:t>
      </w:r>
      <w:r w:rsidR="00730B6A">
        <w:rPr>
          <w:rFonts w:ascii="Times New Roman" w:hAnsi="Times New Roman" w:cs="Times New Roman"/>
          <w:sz w:val="24"/>
          <w:szCs w:val="24"/>
          <w:lang w:val="tr-TR"/>
        </w:rPr>
        <w:t>bilgim dahilince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 doğru olduğunu beyan ederim.</w:t>
      </w:r>
    </w:p>
    <w:p w:rsidR="009302D1" w:rsidRPr="0015683B" w:rsidRDefault="00730B6A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nin İmzas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 _____________________</w:t>
      </w:r>
    </w:p>
    <w:p w:rsidR="009302D1" w:rsidRPr="0015683B" w:rsidRDefault="00730B6A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ih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_______________</w:t>
      </w:r>
    </w:p>
    <w:p w:rsidR="009302D1" w:rsidRPr="0015683B" w:rsidRDefault="009302D1" w:rsidP="009302D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02D1" w:rsidRPr="0015683B" w:rsidRDefault="001E1DCE" w:rsidP="00730B6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neriniz</w:t>
      </w:r>
      <w:r w:rsidR="00730B6A" w:rsidRPr="00730B6A">
        <w:rPr>
          <w:rFonts w:ascii="Times New Roman" w:hAnsi="Times New Roman" w:cs="Times New Roman"/>
          <w:sz w:val="24"/>
          <w:szCs w:val="24"/>
          <w:lang w:val="tr-TR"/>
        </w:rPr>
        <w:t xml:space="preserve"> ilettiğiniz için teşekkür ederiz. </w:t>
      </w:r>
      <w:r>
        <w:rPr>
          <w:rFonts w:ascii="Times New Roman" w:hAnsi="Times New Roman" w:cs="Times New Roman"/>
          <w:sz w:val="24"/>
          <w:szCs w:val="24"/>
          <w:lang w:val="tr-TR"/>
        </w:rPr>
        <w:t>Önerilerinizin</w:t>
      </w:r>
      <w:r w:rsidR="00730B6A" w:rsidRPr="00730B6A">
        <w:rPr>
          <w:rFonts w:ascii="Times New Roman" w:hAnsi="Times New Roman" w:cs="Times New Roman"/>
          <w:sz w:val="24"/>
          <w:szCs w:val="24"/>
          <w:lang w:val="tr-TR"/>
        </w:rPr>
        <w:t xml:space="preserve"> alınmasından sonraki 15 iş günü içinde resmi bir yanıt verilecektir.</w:t>
      </w:r>
    </w:p>
    <w:sectPr w:rsidR="009302D1" w:rsidRPr="0015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62F" w:rsidRDefault="00E4162F" w:rsidP="00624E30">
      <w:pPr>
        <w:spacing w:after="0" w:line="240" w:lineRule="auto"/>
      </w:pPr>
      <w:r>
        <w:separator/>
      </w:r>
    </w:p>
  </w:endnote>
  <w:endnote w:type="continuationSeparator" w:id="0">
    <w:p w:rsidR="00E4162F" w:rsidRDefault="00E4162F" w:rsidP="0062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05" w:rsidRDefault="00B575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30" w:rsidRDefault="004D7741">
    <w:pPr>
      <w:pStyle w:val="AltBilgi"/>
    </w:pPr>
    <w:fldSimple w:instr=" FILENAME \* MERGEFORMAT ">
      <w:r w:rsidR="009302D1">
        <w:rPr>
          <w:noProof/>
        </w:rPr>
        <w:t>ADM-FORM-0001-</w:t>
      </w:r>
      <w:r w:rsidR="00B57505">
        <w:rPr>
          <w:noProof/>
        </w:rPr>
        <w:t>SUGG</w:t>
      </w:r>
      <w:bookmarkStart w:id="2" w:name="_GoBack"/>
      <w:bookmarkEnd w:id="2"/>
      <w:r w:rsidR="009302D1">
        <w:rPr>
          <w:noProof/>
        </w:rPr>
        <w:t>st</w:t>
      </w:r>
    </w:fldSimple>
    <w:r w:rsidR="00624E30">
      <w:tab/>
    </w:r>
    <w:r w:rsidR="005B2B37">
      <w:t xml:space="preserve">Page </w:t>
    </w:r>
    <w:r w:rsidR="005B2B37">
      <w:rPr>
        <w:b/>
        <w:bCs/>
      </w:rPr>
      <w:fldChar w:fldCharType="begin"/>
    </w:r>
    <w:r w:rsidR="005B2B37">
      <w:rPr>
        <w:b/>
        <w:bCs/>
      </w:rPr>
      <w:instrText xml:space="preserve"> PAGE  \* Arabic  \* MERGEFORMAT </w:instrText>
    </w:r>
    <w:r w:rsidR="005B2B37">
      <w:rPr>
        <w:b/>
        <w:bCs/>
      </w:rPr>
      <w:fldChar w:fldCharType="separate"/>
    </w:r>
    <w:r w:rsidR="005B2B37">
      <w:rPr>
        <w:b/>
        <w:bCs/>
        <w:noProof/>
      </w:rPr>
      <w:t>1</w:t>
    </w:r>
    <w:r w:rsidR="005B2B37">
      <w:rPr>
        <w:b/>
        <w:bCs/>
      </w:rPr>
      <w:fldChar w:fldCharType="end"/>
    </w:r>
    <w:r w:rsidR="005B2B37">
      <w:t xml:space="preserve"> of </w:t>
    </w:r>
    <w:r w:rsidR="005B2B37">
      <w:rPr>
        <w:b/>
        <w:bCs/>
      </w:rPr>
      <w:fldChar w:fldCharType="begin"/>
    </w:r>
    <w:r w:rsidR="005B2B37">
      <w:rPr>
        <w:b/>
        <w:bCs/>
      </w:rPr>
      <w:instrText xml:space="preserve"> NUMPAGES  \* Arabic  \* MERGEFORMAT </w:instrText>
    </w:r>
    <w:r w:rsidR="005B2B37">
      <w:rPr>
        <w:b/>
        <w:bCs/>
      </w:rPr>
      <w:fldChar w:fldCharType="separate"/>
    </w:r>
    <w:r w:rsidR="005B2B37">
      <w:rPr>
        <w:b/>
        <w:bCs/>
        <w:noProof/>
      </w:rPr>
      <w:t>2</w:t>
    </w:r>
    <w:r w:rsidR="005B2B37">
      <w:rPr>
        <w:b/>
        <w:bCs/>
      </w:rPr>
      <w:fldChar w:fldCharType="end"/>
    </w:r>
    <w:r w:rsidR="00624E30">
      <w:rPr>
        <w:color w:val="7F7F7F" w:themeColor="background1" w:themeShade="7F"/>
        <w:spacing w:val="60"/>
      </w:rPr>
      <w:tab/>
    </w:r>
    <w:r w:rsidR="005B2B37">
      <w:rPr>
        <w:rFonts w:cstheme="minorHAnsi"/>
        <w:color w:val="7F7F7F" w:themeColor="background1" w:themeShade="7F"/>
        <w:spacing w:val="60"/>
      </w:rPr>
      <w:t>©</w:t>
    </w:r>
    <w:r w:rsidR="00624E30">
      <w:rPr>
        <w:color w:val="7F7F7F" w:themeColor="background1" w:themeShade="7F"/>
        <w:spacing w:val="60"/>
      </w:rPr>
      <w:t>YADYOK</w:t>
    </w:r>
  </w:p>
  <w:p w:rsidR="00624E30" w:rsidRDefault="00624E30">
    <w:pPr>
      <w:pStyle w:val="AltBilgi"/>
    </w:pPr>
    <w:r>
      <w:t>_____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05" w:rsidRDefault="00B575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62F" w:rsidRDefault="00E4162F" w:rsidP="00624E30">
      <w:pPr>
        <w:spacing w:after="0" w:line="240" w:lineRule="auto"/>
      </w:pPr>
      <w:r>
        <w:separator/>
      </w:r>
    </w:p>
  </w:footnote>
  <w:footnote w:type="continuationSeparator" w:id="0">
    <w:p w:rsidR="00E4162F" w:rsidRDefault="00E4162F" w:rsidP="0062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05" w:rsidRDefault="00B575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30" w:rsidRDefault="00624E30">
    <w:pPr>
      <w:pStyle w:val="stBilgi"/>
    </w:pPr>
    <w: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05" w:rsidRDefault="00B575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7148"/>
    <w:multiLevelType w:val="multilevel"/>
    <w:tmpl w:val="36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FAD"/>
    <w:multiLevelType w:val="multilevel"/>
    <w:tmpl w:val="15D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6339"/>
    <w:multiLevelType w:val="multilevel"/>
    <w:tmpl w:val="A666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50AC"/>
    <w:multiLevelType w:val="multilevel"/>
    <w:tmpl w:val="2204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2AA3"/>
    <w:multiLevelType w:val="hybridMultilevel"/>
    <w:tmpl w:val="B44A1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5676"/>
    <w:multiLevelType w:val="multilevel"/>
    <w:tmpl w:val="5B0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8543C"/>
    <w:multiLevelType w:val="multilevel"/>
    <w:tmpl w:val="7BD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224E"/>
    <w:multiLevelType w:val="hybridMultilevel"/>
    <w:tmpl w:val="71C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5FE4"/>
    <w:multiLevelType w:val="multilevel"/>
    <w:tmpl w:val="CD5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C5F1A"/>
    <w:multiLevelType w:val="multilevel"/>
    <w:tmpl w:val="4678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F71CF"/>
    <w:multiLevelType w:val="multilevel"/>
    <w:tmpl w:val="B48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06592"/>
    <w:multiLevelType w:val="multilevel"/>
    <w:tmpl w:val="BAF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616ED"/>
    <w:multiLevelType w:val="multilevel"/>
    <w:tmpl w:val="618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9205E"/>
    <w:multiLevelType w:val="multilevel"/>
    <w:tmpl w:val="E02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40F17"/>
    <w:multiLevelType w:val="multilevel"/>
    <w:tmpl w:val="393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574BD"/>
    <w:multiLevelType w:val="multilevel"/>
    <w:tmpl w:val="AFD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37DB8"/>
    <w:multiLevelType w:val="multilevel"/>
    <w:tmpl w:val="B31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375D3"/>
    <w:multiLevelType w:val="multilevel"/>
    <w:tmpl w:val="EA9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3297C"/>
    <w:multiLevelType w:val="multilevel"/>
    <w:tmpl w:val="709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F27EE"/>
    <w:multiLevelType w:val="multilevel"/>
    <w:tmpl w:val="01C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5"/>
    <w:rsid w:val="00024175"/>
    <w:rsid w:val="00087DD1"/>
    <w:rsid w:val="000A77C3"/>
    <w:rsid w:val="0015683B"/>
    <w:rsid w:val="001E1DCE"/>
    <w:rsid w:val="0029264F"/>
    <w:rsid w:val="00426B43"/>
    <w:rsid w:val="004D7741"/>
    <w:rsid w:val="004E3F47"/>
    <w:rsid w:val="00592304"/>
    <w:rsid w:val="005B2B37"/>
    <w:rsid w:val="005C47A7"/>
    <w:rsid w:val="00624E30"/>
    <w:rsid w:val="00730B6A"/>
    <w:rsid w:val="009302D1"/>
    <w:rsid w:val="009E335C"/>
    <w:rsid w:val="00A10FCE"/>
    <w:rsid w:val="00B57505"/>
    <w:rsid w:val="00C47FCD"/>
    <w:rsid w:val="00CB68FE"/>
    <w:rsid w:val="00CE79B7"/>
    <w:rsid w:val="00E045EE"/>
    <w:rsid w:val="00E36F03"/>
    <w:rsid w:val="00E4162F"/>
    <w:rsid w:val="00F51412"/>
    <w:rsid w:val="00FA25DE"/>
    <w:rsid w:val="00FC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5ABE"/>
  <w15:chartTrackingRefBased/>
  <w15:docId w15:val="{3CDE71FC-0B3B-46E5-ACDB-0861BD4F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E30"/>
  </w:style>
  <w:style w:type="paragraph" w:styleId="AltBilgi">
    <w:name w:val="footer"/>
    <w:basedOn w:val="Normal"/>
    <w:link w:val="AltBilgiChar"/>
    <w:uiPriority w:val="99"/>
    <w:unhideWhenUsed/>
    <w:rsid w:val="0062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E30"/>
  </w:style>
  <w:style w:type="paragraph" w:styleId="ListeParagraf">
    <w:name w:val="List Paragraph"/>
    <w:basedOn w:val="Normal"/>
    <w:uiPriority w:val="34"/>
    <w:qFormat/>
    <w:rsid w:val="0093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4BB6-BFAC-4071-85C6-594473D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 ozagac</dc:creator>
  <cp:keywords/>
  <dc:description/>
  <cp:lastModifiedBy>Yusuf Cengiz</cp:lastModifiedBy>
  <cp:revision>14</cp:revision>
  <dcterms:created xsi:type="dcterms:W3CDTF">2023-09-14T12:39:00Z</dcterms:created>
  <dcterms:modified xsi:type="dcterms:W3CDTF">2023-10-08T07:16:00Z</dcterms:modified>
</cp:coreProperties>
</file>